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1044D3EF">
            <wp:extent cx="1237164" cy="485775"/>
            <wp:effectExtent l="0" t="0" r="127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6" cy="5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096DBB20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DF552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  <w:r w:rsidR="00DD437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(Virtual)</w:t>
      </w:r>
    </w:p>
    <w:p w14:paraId="7B6E6E38" w14:textId="09CF6BF9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</w:t>
      </w:r>
      <w:r w:rsidR="00E62A14" w:rsidRPr="00E62A1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4/07/22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__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057876CE" w:rsidR="00AC7BF5" w:rsidRPr="007224E6" w:rsidRDefault="00E62A14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 PM</w:t>
      </w:r>
    </w:p>
    <w:p w14:paraId="04311569" w14:textId="63E74550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</w:p>
    <w:p w14:paraId="6ED5CCDB" w14:textId="2A5017E4" w:rsidR="007224E6" w:rsidRP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_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2B8913FF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44D0F394" w:rsidR="007224E6" w:rsidRPr="007224E6" w:rsidRDefault="007224E6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35293079" w14:textId="1F1D5BB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2DDEB1F3" w14:textId="44546B59" w:rsidR="007224E6" w:rsidRDefault="007224E6" w:rsidP="007224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 w:rsidRPr="00E62A14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0EA4ED8C" w14:textId="4DEA5DDB" w:rsidR="00AC7BF5" w:rsidRPr="00DD4372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0B92A090" w14:textId="331F837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Yes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40158E29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6E96D57D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5D89B29F" w14:textId="11185C3A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hawn Morris</w:t>
      </w:r>
    </w:p>
    <w:p w14:paraId="13267BF2" w14:textId="577B419B" w:rsidR="00AC7BF5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Aaron Arellano</w:t>
      </w:r>
    </w:p>
    <w:p w14:paraId="2E90C96D" w14:textId="19C4C30E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>Linda Ortega</w:t>
      </w: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31B15917" w14:textId="5FEE4D12" w:rsidR="00AC7BF5" w:rsidRPr="00AC7BF5" w:rsidRDefault="00E62A14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rk Walch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4/7/2022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agenda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ed. The motion passed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E10A7E6" w14:textId="5C77C547" w:rsidR="002B6243" w:rsidRPr="00E62A14" w:rsidRDefault="00E62A14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</w:rPr>
        <w:t>Lawrence Barela</w:t>
      </w:r>
      <w:r w:rsidR="005B1BBC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 w:rsidR="005B1BBC" w:rsidRPr="00DD4372">
        <w:rPr>
          <w:rFonts w:eastAsia="Times New Roman" w:cs="Calibri"/>
          <w:b/>
          <w:bCs/>
          <w:color w:val="000000"/>
          <w:sz w:val="24"/>
          <w:szCs w:val="24"/>
        </w:rPr>
        <w:t xml:space="preserve">BAR </w:t>
      </w:r>
      <w:r w:rsidR="005B1BBC" w:rsidRPr="00DD4372">
        <w:rPr>
          <w:rFonts w:cs="Helvetica"/>
          <w:b/>
          <w:bCs/>
          <w:color w:val="000000"/>
          <w:sz w:val="24"/>
          <w:szCs w:val="24"/>
        </w:rPr>
        <w:t>001-051-2122-</w:t>
      </w:r>
      <w:r w:rsidRPr="00DD4372">
        <w:rPr>
          <w:rFonts w:cs="Helvetica"/>
          <w:b/>
          <w:bCs/>
          <w:color w:val="000000"/>
          <w:sz w:val="24"/>
          <w:szCs w:val="24"/>
        </w:rPr>
        <w:t>0048-I</w:t>
      </w:r>
      <w:r w:rsidR="00737987" w:rsidRPr="00DD4372">
        <w:rPr>
          <w:rFonts w:cs="Helvetica"/>
          <w:b/>
          <w:bCs/>
          <w:color w:val="000000"/>
          <w:sz w:val="24"/>
          <w:szCs w:val="24"/>
        </w:rPr>
        <w:t>,</w:t>
      </w:r>
      <w:r w:rsidRPr="00DD4372">
        <w:rPr>
          <w:rFonts w:cs="Helvetica"/>
          <w:b/>
          <w:bCs/>
          <w:color w:val="000000"/>
          <w:sz w:val="24"/>
          <w:szCs w:val="24"/>
        </w:rPr>
        <w:t xml:space="preserve"> Fund 11000,</w:t>
      </w:r>
      <w:r w:rsidR="00737987" w:rsidRPr="00DD4372">
        <w:rPr>
          <w:rFonts w:cs="Helvetica"/>
          <w:b/>
          <w:bCs/>
          <w:color w:val="000000"/>
          <w:sz w:val="24"/>
          <w:szCs w:val="24"/>
        </w:rPr>
        <w:t xml:space="preserve"> $</w:t>
      </w:r>
      <w:r w:rsidRPr="00DD4372">
        <w:rPr>
          <w:rFonts w:cs="Helvetica"/>
          <w:b/>
          <w:bCs/>
          <w:color w:val="000000"/>
          <w:sz w:val="24"/>
          <w:szCs w:val="24"/>
        </w:rPr>
        <w:t>24,905</w:t>
      </w:r>
      <w:r w:rsidR="0019577B" w:rsidRPr="00E62A14">
        <w:rPr>
          <w:rFonts w:cs="Helvetica"/>
          <w:color w:val="000000"/>
          <w:sz w:val="24"/>
          <w:szCs w:val="24"/>
        </w:rPr>
        <w:t>.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seconds</w:t>
      </w:r>
      <w:r w:rsidR="0019577B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699F6CBF" w14:textId="5616221D" w:rsidR="00436FDF" w:rsidRPr="00DD4372" w:rsidRDefault="00E62A14" w:rsidP="00DD4372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makes the motion to approve </w:t>
      </w:r>
      <w:r w:rsidRPr="00DD4372">
        <w:rPr>
          <w:rFonts w:eastAsia="Times New Roman" w:cs="Calibri"/>
          <w:b/>
          <w:bCs/>
          <w:color w:val="000000"/>
          <w:sz w:val="24"/>
          <w:szCs w:val="24"/>
        </w:rPr>
        <w:t xml:space="preserve">BAR </w:t>
      </w:r>
      <w:r w:rsidRPr="00DD4372">
        <w:rPr>
          <w:rFonts w:cs="Helvetica"/>
          <w:b/>
          <w:bCs/>
          <w:color w:val="000000"/>
          <w:sz w:val="24"/>
          <w:szCs w:val="24"/>
        </w:rPr>
        <w:t>001-051-2122-0048-I, Fund 26186, $24,905</w:t>
      </w:r>
      <w:r w:rsidRPr="00E62A14">
        <w:rPr>
          <w:rFonts w:cs="Helvetica"/>
          <w:color w:val="000000"/>
          <w:sz w:val="24"/>
          <w:szCs w:val="24"/>
        </w:rPr>
        <w:t>.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 seconds the motion. The motion passes unanimously.</w:t>
      </w:r>
    </w:p>
    <w:p w14:paraId="539BE39B" w14:textId="60606DB2" w:rsidR="00AC7BF5" w:rsidRPr="00DD4372" w:rsidRDefault="00E62A14" w:rsidP="00DD4372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ilingual Applic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:  Trey Hammond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>
        <w:rPr>
          <w:rFonts w:eastAsia="Times New Roman" w:cs="Calibri"/>
          <w:color w:val="000000"/>
          <w:sz w:val="24"/>
          <w:szCs w:val="24"/>
        </w:rPr>
        <w:t>the Bilingual Application</w:t>
      </w:r>
      <w:r w:rsidRPr="00E62A14">
        <w:rPr>
          <w:rFonts w:cs="Helvetica"/>
          <w:color w:val="000000"/>
          <w:sz w:val="24"/>
          <w:szCs w:val="24"/>
        </w:rPr>
        <w:t>.</w:t>
      </w:r>
      <w:r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Lawrence Barela seconds the motion. The motion passes unanimously.</w:t>
      </w:r>
    </w:p>
    <w:p w14:paraId="1E779291" w14:textId="5F3DE5D2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6F8A18F5" w:rsidR="00AC7BF5" w:rsidRPr="00AC7BF5" w:rsidRDefault="00E62A14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>Tina Garcia-Sham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s the motion. The motion passed unanimously. Meeting adjourned at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6:29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pm.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471639C1" w:rsidR="00FE3A8A" w:rsidRDefault="00DD4372">
      <w:r>
        <w:t>April 7, 2022</w:t>
      </w:r>
    </w:p>
    <w:sectPr w:rsidR="00FE3A8A" w:rsidSect="00DD4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205" w14:textId="77777777" w:rsidR="008E7EDB" w:rsidRDefault="008E7EDB" w:rsidP="008E7EDB">
      <w:pPr>
        <w:spacing w:after="0" w:line="240" w:lineRule="auto"/>
      </w:pPr>
      <w:r>
        <w:separator/>
      </w:r>
    </w:p>
  </w:endnote>
  <w:endnote w:type="continuationSeparator" w:id="0">
    <w:p w14:paraId="5D43890D" w14:textId="77777777" w:rsidR="008E7EDB" w:rsidRDefault="008E7EDB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8E7EDB" w:rsidRDefault="008E7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8E7EDB" w:rsidRDefault="008E7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8E7EDB" w:rsidRDefault="008E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06F4" w14:textId="77777777" w:rsidR="008E7EDB" w:rsidRDefault="008E7EDB" w:rsidP="008E7EDB">
      <w:pPr>
        <w:spacing w:after="0" w:line="240" w:lineRule="auto"/>
      </w:pPr>
      <w:r>
        <w:separator/>
      </w:r>
    </w:p>
  </w:footnote>
  <w:footnote w:type="continuationSeparator" w:id="0">
    <w:p w14:paraId="2C1945C8" w14:textId="77777777" w:rsidR="008E7EDB" w:rsidRDefault="008E7EDB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8E7EDB" w:rsidRDefault="008E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7401"/>
      <w:docPartObj>
        <w:docPartGallery w:val="Watermarks"/>
        <w:docPartUnique/>
      </w:docPartObj>
    </w:sdtPr>
    <w:sdtEndPr/>
    <w:sdtContent>
      <w:p w14:paraId="68E6ECE2" w14:textId="7F403733" w:rsidR="008E7EDB" w:rsidRDefault="00DF552B">
        <w:pPr>
          <w:pStyle w:val="Header"/>
        </w:pPr>
        <w:r>
          <w:rPr>
            <w:noProof/>
          </w:rPr>
          <w:pict w14:anchorId="125653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8E7EDB" w:rsidRDefault="008E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87622"/>
    <w:rsid w:val="0019577B"/>
    <w:rsid w:val="00252ACB"/>
    <w:rsid w:val="002B6243"/>
    <w:rsid w:val="002F5591"/>
    <w:rsid w:val="003C016A"/>
    <w:rsid w:val="00436FDF"/>
    <w:rsid w:val="00596186"/>
    <w:rsid w:val="005B1BBC"/>
    <w:rsid w:val="006F4839"/>
    <w:rsid w:val="007224E6"/>
    <w:rsid w:val="00737987"/>
    <w:rsid w:val="00872D89"/>
    <w:rsid w:val="008E7EDB"/>
    <w:rsid w:val="00941F8C"/>
    <w:rsid w:val="00A21AC5"/>
    <w:rsid w:val="00AC7BF5"/>
    <w:rsid w:val="00B745D3"/>
    <w:rsid w:val="00C96945"/>
    <w:rsid w:val="00D57385"/>
    <w:rsid w:val="00DD4372"/>
    <w:rsid w:val="00DF552B"/>
    <w:rsid w:val="00E62A14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EAC3"/>
  <w15:docId w15:val="{B52B6515-B7C0-4DB2-BC17-21BA44C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72D5A-0B14-463E-B3A5-544519C9C02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621e94e-df99-4fe9-bd5a-f2b5b88e7d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B1C9C-43AA-40E6-9E4A-083673DEB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6</cp:revision>
  <dcterms:created xsi:type="dcterms:W3CDTF">2022-02-16T15:58:00Z</dcterms:created>
  <dcterms:modified xsi:type="dcterms:W3CDTF">2022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